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4477B" w14:textId="64E5E58B" w:rsidR="007D2088" w:rsidRPr="00833FDA" w:rsidRDefault="007D2088" w:rsidP="005F0AC2">
      <w:pPr>
        <w:keepNext/>
        <w:spacing w:line="420" w:lineRule="exact"/>
        <w:jc w:val="center"/>
        <w:outlineLvl w:val="0"/>
        <w:rPr>
          <w:rFonts w:ascii="Times New Roman" w:eastAsia="標楷體" w:hAnsi="Times New Roman" w:cs="Times New Roman"/>
          <w:b/>
          <w:bCs/>
          <w:kern w:val="52"/>
          <w:sz w:val="32"/>
          <w:szCs w:val="32"/>
        </w:rPr>
      </w:pPr>
      <w:bookmarkStart w:id="0" w:name="_Toc493248834"/>
      <w:bookmarkStart w:id="1" w:name="_Toc493249124"/>
      <w:bookmarkStart w:id="2" w:name="_Toc493249158"/>
      <w:r w:rsidRPr="00833FDA">
        <w:rPr>
          <w:rFonts w:ascii="Times New Roman" w:eastAsia="標楷體" w:hAnsi="Times New Roman" w:cs="Times New Roman"/>
          <w:b/>
          <w:bCs/>
          <w:kern w:val="52"/>
          <w:sz w:val="32"/>
          <w:szCs w:val="32"/>
        </w:rPr>
        <w:t>高雄醫學大學</w:t>
      </w:r>
      <w:r w:rsidRPr="00833FDA">
        <w:rPr>
          <w:rFonts w:ascii="Times New Roman" w:eastAsia="標楷體" w:hAnsi="Times New Roman" w:cs="Times New Roman"/>
          <w:b/>
          <w:bCs/>
          <w:kern w:val="52"/>
          <w:sz w:val="32"/>
          <w:szCs w:val="32"/>
        </w:rPr>
        <w:t xml:space="preserve">2025 </w:t>
      </w:r>
      <w:r w:rsidRPr="00833FDA">
        <w:rPr>
          <w:rFonts w:ascii="Times New Roman" w:eastAsia="標楷體" w:hAnsi="Times New Roman" w:cs="Times New Roman"/>
          <w:b/>
          <w:bCs/>
          <w:kern w:val="52"/>
          <w:sz w:val="32"/>
          <w:szCs w:val="32"/>
        </w:rPr>
        <w:t>第六屆「生命倫理與醫學人文」學術研討會</w:t>
      </w:r>
    </w:p>
    <w:p w14:paraId="0A4C6696" w14:textId="3BCADE04" w:rsidR="00DD2952" w:rsidRPr="00833FDA" w:rsidRDefault="00E57DAC" w:rsidP="005F0AC2">
      <w:pPr>
        <w:keepNext/>
        <w:spacing w:line="420" w:lineRule="exact"/>
        <w:jc w:val="center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時間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:11</w:t>
      </w:r>
      <w:r w:rsidR="007D2088"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4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年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10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月</w:t>
      </w:r>
      <w:r w:rsidR="007D2088"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31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日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 xml:space="preserve"> (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星期五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) 08:30-17:00</w:t>
      </w:r>
      <w:bookmarkEnd w:id="0"/>
      <w:bookmarkEnd w:id="1"/>
      <w:bookmarkEnd w:id="2"/>
    </w:p>
    <w:p w14:paraId="30082DF5" w14:textId="77777777" w:rsidR="00933900" w:rsidRPr="00833FDA" w:rsidRDefault="00933900" w:rsidP="005F0AC2">
      <w:pPr>
        <w:keepNext/>
        <w:spacing w:line="420" w:lineRule="exact"/>
        <w:jc w:val="center"/>
        <w:outlineLvl w:val="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會議地點</w:t>
      </w:r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:</w:t>
      </w:r>
      <w:proofErr w:type="gramStart"/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勵</w:t>
      </w:r>
      <w:proofErr w:type="gramEnd"/>
      <w:r w:rsidRPr="00833FDA"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  <w:t>學大樓三樓半視聽中心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7088"/>
        <w:gridCol w:w="2693"/>
      </w:tblGrid>
      <w:tr w:rsidR="00833FDA" w:rsidRPr="00833FDA" w14:paraId="59D99186" w14:textId="77777777" w:rsidTr="008F07BD">
        <w:trPr>
          <w:trHeight w:val="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E2F3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時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     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間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10A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活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  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動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  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內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  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容</w:t>
            </w:r>
          </w:p>
        </w:tc>
      </w:tr>
      <w:tr w:rsidR="00833FDA" w:rsidRPr="00833FDA" w14:paraId="6D0A0694" w14:textId="77777777" w:rsidTr="008F07BD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BA2B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08:30-09:0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BA18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報到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(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地點：</w:t>
            </w:r>
            <w:proofErr w:type="gramStart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學大樓三樓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  <w:tr w:rsidR="00833FDA" w:rsidRPr="00833FDA" w14:paraId="0FF4B14D" w14:textId="77777777" w:rsidTr="008F07BD">
        <w:trPr>
          <w:trHeight w:val="8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5021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09:00-09:1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F47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開幕式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地點：</w:t>
            </w:r>
            <w:proofErr w:type="gramStart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學大樓三樓半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視聽中心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19DB5FBE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致詞人：</w:t>
            </w:r>
            <w:r w:rsidR="00DD2C3F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蔡蕙如教授</w:t>
            </w:r>
            <w:r w:rsidR="00DD2C3F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高雄醫學大學通識教育中心主任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  <w:tr w:rsidR="00833FDA" w:rsidRPr="00833FDA" w14:paraId="68C8470D" w14:textId="77777777" w:rsidTr="00E633B5">
        <w:trPr>
          <w:trHeight w:val="8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9012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09:10-10:3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C5C0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A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場：論文發表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地點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:</w:t>
            </w:r>
            <w:proofErr w:type="gramStart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學大樓三樓半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視聽中心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)</w:t>
            </w:r>
          </w:p>
          <w:p w14:paraId="44B82DF7" w14:textId="30DE8B55" w:rsidR="00234B66" w:rsidRPr="00833FDA" w:rsidRDefault="00234B66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  <w:u w:val="single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主持人</w:t>
            </w:r>
            <w:r w:rsidR="00EA0BCB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高雄醫學大學</w:t>
            </w:r>
            <w:r w:rsidR="00EA0BCB" w:rsidRPr="00833FDA">
              <w:rPr>
                <w:rFonts w:ascii="Times New Roman" w:eastAsia="標楷體" w:hAnsi="Times New Roman"/>
                <w:sz w:val="24"/>
                <w:szCs w:val="24"/>
              </w:rPr>
              <w:t>通識教育中心</w:t>
            </w:r>
            <w:r w:rsidR="00793775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蔡蕙如</w:t>
            </w:r>
            <w:r w:rsidR="00EA0BCB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教授兼主任</w:t>
            </w:r>
          </w:p>
        </w:tc>
      </w:tr>
      <w:tr w:rsidR="00833FDA" w:rsidRPr="00833FDA" w14:paraId="3736AF13" w14:textId="77777777" w:rsidTr="008F07BD">
        <w:trPr>
          <w:trHeight w:hRule="exact" w:val="4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AB442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2F74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表人</w:t>
            </w:r>
            <w:proofErr w:type="gramStart"/>
            <w:r w:rsidR="00EC1257" w:rsidRPr="00833FDA">
              <w:rPr>
                <w:rFonts w:ascii="新細明體" w:hAnsi="新細明體" w:cs="新細明體" w:hint="eastAsia"/>
                <w:sz w:val="24"/>
                <w:szCs w:val="24"/>
              </w:rPr>
              <w:t>╱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題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90F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特約討論</w:t>
            </w:r>
          </w:p>
        </w:tc>
      </w:tr>
      <w:tr w:rsidR="00833FDA" w:rsidRPr="00833FDA" w14:paraId="64100E67" w14:textId="77777777" w:rsidTr="008F07BD">
        <w:trPr>
          <w:trHeight w:val="2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31A9" w14:textId="77777777" w:rsidR="008106B9" w:rsidRPr="00833FDA" w:rsidRDefault="008106B9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E5C" w14:textId="61EBE32D" w:rsidR="008106B9" w:rsidRPr="00833FDA" w:rsidRDefault="008106B9" w:rsidP="00F37D6C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="00DB0C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="00DB0C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蘇祺鈞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國立高雄師範大學教育學系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博士候選人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5BE411F8" w14:textId="4806221C" w:rsidR="008106B9" w:rsidRPr="00833FDA" w:rsidRDefault="008106B9" w:rsidP="00E633B5">
            <w:pPr>
              <w:spacing w:line="360" w:lineRule="exact"/>
              <w:ind w:left="1205" w:hangingChars="502" w:hanging="1205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="00361FA5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體力勞動的文化隱喻：《學做工》中身體資本與健康不平等的醫療人文探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762" w14:textId="77777777" w:rsidR="007940C0" w:rsidRDefault="005332E3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</w:t>
            </w:r>
          </w:p>
          <w:p w14:paraId="3FF5A511" w14:textId="77777777" w:rsidR="008F07BD" w:rsidRDefault="005332E3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語言與文化中心</w:t>
            </w:r>
          </w:p>
          <w:p w14:paraId="1FC502FB" w14:textId="2C728218" w:rsidR="008106B9" w:rsidRPr="00833FDA" w:rsidRDefault="005332E3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李</w:t>
            </w:r>
            <w:r w:rsidR="00321668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為堯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副教授</w:t>
            </w:r>
          </w:p>
        </w:tc>
      </w:tr>
      <w:tr w:rsidR="00833FDA" w:rsidRPr="00833FDA" w14:paraId="13E100C9" w14:textId="77777777" w:rsidTr="008F07BD">
        <w:trPr>
          <w:trHeight w:val="9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58099" w14:textId="77777777" w:rsidR="008106B9" w:rsidRPr="00833FDA" w:rsidRDefault="008106B9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C0D" w14:textId="77777777" w:rsidR="00D77EA0" w:rsidRPr="00833FDA" w:rsidRDefault="00D77EA0" w:rsidP="00D77EA0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康靜宜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高雄醫學大學語言與文化中心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助理教授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2D04230A" w14:textId="404A8E1F" w:rsidR="008106B9" w:rsidRPr="00833FDA" w:rsidRDefault="00D77EA0" w:rsidP="00D77EA0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9F1030" w:rsidRPr="00050F47">
              <w:rPr>
                <w:rFonts w:ascii="Times New Roman" w:eastAsia="標楷體" w:hAnsi="Times New Roman" w:hint="eastAsia"/>
                <w:sz w:val="24"/>
                <w:szCs w:val="24"/>
              </w:rPr>
              <w:t>視障書寫研究</w:t>
            </w:r>
            <w:proofErr w:type="gramStart"/>
            <w:r w:rsidR="009F1030" w:rsidRPr="00050F47">
              <w:rPr>
                <w:rFonts w:ascii="Times New Roman" w:eastAsia="標楷體" w:hAnsi="Times New Roman" w:hint="eastAsia"/>
                <w:sz w:val="24"/>
                <w:szCs w:val="24"/>
              </w:rPr>
              <w:t>─</w:t>
            </w:r>
            <w:proofErr w:type="gramEnd"/>
            <w:r w:rsidR="009F1030" w:rsidRPr="00050F47">
              <w:rPr>
                <w:rFonts w:ascii="Times New Roman" w:eastAsia="標楷體" w:hAnsi="Times New Roman" w:hint="eastAsia"/>
                <w:sz w:val="24"/>
                <w:szCs w:val="24"/>
              </w:rPr>
              <w:t>─以視障者視角及文學創作視角為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DAE" w14:textId="77777777" w:rsidR="007940C0" w:rsidRDefault="00835BC0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文藻外語大學</w:t>
            </w:r>
          </w:p>
          <w:p w14:paraId="038652AD" w14:textId="77777777" w:rsidR="007940C0" w:rsidRDefault="00835BC0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應用華語文系</w:t>
            </w:r>
          </w:p>
          <w:p w14:paraId="12C11220" w14:textId="4DCA488E" w:rsidR="008106B9" w:rsidRPr="00833FDA" w:rsidRDefault="00835BC0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卓福安副教授兼系主任</w:t>
            </w:r>
          </w:p>
        </w:tc>
      </w:tr>
      <w:tr w:rsidR="00833FDA" w:rsidRPr="00833FDA" w14:paraId="6CB57775" w14:textId="77777777" w:rsidTr="008F07BD">
        <w:trPr>
          <w:trHeight w:val="8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7EA79" w14:textId="77777777" w:rsidR="008106B9" w:rsidRPr="00833FDA" w:rsidRDefault="008106B9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A6D" w14:textId="266E473D" w:rsidR="00831590" w:rsidRPr="00833FDA" w:rsidRDefault="00831590" w:rsidP="00F37D6C">
            <w:pPr>
              <w:spacing w:line="360" w:lineRule="exact"/>
              <w:ind w:left="1217" w:hangingChars="507" w:hanging="1217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="00DB0C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="00DB0C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林慧如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</w:t>
            </w:r>
            <w:r w:rsidR="00A24B7B" w:rsidRPr="00A24B7B">
              <w:rPr>
                <w:rFonts w:ascii="Times New Roman" w:eastAsia="標楷體" w:hAnsi="Times New Roman" w:hint="eastAsia"/>
                <w:sz w:val="24"/>
                <w:szCs w:val="24"/>
              </w:rPr>
              <w:t>人文與藝術教育中心</w:t>
            </w:r>
            <w:r w:rsidR="00872644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="00872644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副教授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5305F29A" w14:textId="299D8A09" w:rsidR="008106B9" w:rsidRPr="00833FDA" w:rsidRDefault="00831590" w:rsidP="00F37D6C">
            <w:pPr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3709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文本與行動：敘事與臨床倫理的交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D5E" w14:textId="77777777" w:rsidR="008F07BD" w:rsidRDefault="007A6E9C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高雄榮民總醫院</w:t>
            </w:r>
          </w:p>
          <w:p w14:paraId="2638D0F8" w14:textId="290C09E0" w:rsidR="008106B9" w:rsidRPr="00833FDA" w:rsidRDefault="007A6E9C" w:rsidP="00A4786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倫理委員會教育</w:t>
            </w:r>
            <w:proofErr w:type="gramStart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組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組長陶宏洋醫師</w:t>
            </w:r>
          </w:p>
        </w:tc>
      </w:tr>
      <w:tr w:rsidR="00833FDA" w:rsidRPr="00833FDA" w14:paraId="0E0789F6" w14:textId="77777777" w:rsidTr="008F07BD">
        <w:trPr>
          <w:trHeight w:val="4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AA5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0:30-10:45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F83A" w14:textId="77777777" w:rsidR="00933900" w:rsidRPr="00833FDA" w:rsidRDefault="00933900" w:rsidP="00715833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茶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敘</w:t>
            </w:r>
          </w:p>
        </w:tc>
      </w:tr>
      <w:tr w:rsidR="00833FDA" w:rsidRPr="00833FDA" w14:paraId="3183E80C" w14:textId="77777777" w:rsidTr="00E633B5">
        <w:trPr>
          <w:trHeight w:val="98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46162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0:45-12:05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D3A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B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場：論文發表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地點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:</w:t>
            </w:r>
            <w:proofErr w:type="gramStart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學大樓三樓半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視聽中心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)</w:t>
            </w:r>
          </w:p>
          <w:p w14:paraId="7B601EA0" w14:textId="1A52D2C7" w:rsidR="00234B66" w:rsidRPr="00833FDA" w:rsidRDefault="00234B66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主持人</w:t>
            </w:r>
            <w:r w:rsidR="00401B7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高雄醫學大學</w:t>
            </w:r>
            <w:r w:rsidR="00045A63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性別所李淑君</w:t>
            </w:r>
            <w:r w:rsidR="004E65CA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教授兼</w:t>
            </w:r>
            <w:r w:rsidR="00045A63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所長</w:t>
            </w:r>
          </w:p>
        </w:tc>
      </w:tr>
      <w:tr w:rsidR="00833FDA" w:rsidRPr="00833FDA" w14:paraId="620F86C3" w14:textId="77777777" w:rsidTr="008F07BD">
        <w:trPr>
          <w:trHeight w:val="1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9DB05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0D4E" w14:textId="77777777" w:rsidR="00933900" w:rsidRPr="00833FDA" w:rsidRDefault="00933900" w:rsidP="0071583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表人</w:t>
            </w:r>
            <w:proofErr w:type="gramStart"/>
            <w:r w:rsidR="00EC1257" w:rsidRPr="00833FDA">
              <w:rPr>
                <w:rFonts w:ascii="新細明體" w:hAnsi="新細明體" w:cs="新細明體" w:hint="eastAsia"/>
                <w:sz w:val="24"/>
                <w:szCs w:val="24"/>
              </w:rPr>
              <w:t>╱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題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55E8" w14:textId="77777777" w:rsidR="00933900" w:rsidRPr="00833FDA" w:rsidRDefault="00933900" w:rsidP="0071583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特約討論</w:t>
            </w:r>
          </w:p>
        </w:tc>
      </w:tr>
      <w:tr w:rsidR="00833FDA" w:rsidRPr="00833FDA" w14:paraId="1FFF3208" w14:textId="77777777" w:rsidTr="008F07BD">
        <w:trPr>
          <w:trHeight w:val="14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CCBF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69B6" w14:textId="5B82624D" w:rsidR="00C43F08" w:rsidRPr="00833FDA" w:rsidRDefault="00C43F08" w:rsidP="00C43F08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王世豪、汪佩蓉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國立雲林科技大學漢學應用研究所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副教授；亞洲大學物理治療學系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助理教授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66BFE3E3" w14:textId="527B4422" w:rsidR="00933900" w:rsidRPr="00833FDA" w:rsidRDefault="00C43F08" w:rsidP="00C43F08">
            <w:pPr>
              <w:spacing w:line="360" w:lineRule="exact"/>
              <w:ind w:left="1217" w:hangingChars="507" w:hanging="1217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深度討論教學融入</w:t>
            </w:r>
            <w:proofErr w:type="gramStart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醫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病溝通：以病患為中心的物理治療提問模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B3B85" w14:textId="77777777" w:rsidR="007940C0" w:rsidRDefault="00C43F08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</w:t>
            </w:r>
          </w:p>
          <w:p w14:paraId="1D84201A" w14:textId="77777777" w:rsidR="007940C0" w:rsidRDefault="00C43F08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物理治療學系</w:t>
            </w:r>
          </w:p>
          <w:p w14:paraId="25E0112A" w14:textId="17471883" w:rsidR="00C43F08" w:rsidRPr="00833FDA" w:rsidRDefault="00C43F08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王慧儀教授兼系主任</w:t>
            </w:r>
          </w:p>
        </w:tc>
      </w:tr>
      <w:tr w:rsidR="00833FDA" w:rsidRPr="00833FDA" w14:paraId="51434CAD" w14:textId="77777777" w:rsidTr="008F07BD">
        <w:trPr>
          <w:trHeight w:val="2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F121C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74E" w14:textId="588C2F02" w:rsidR="006523D7" w:rsidRPr="00833FDA" w:rsidRDefault="00DD2952" w:rsidP="00F37D6C">
            <w:pPr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蔣亞妮</w:t>
            </w:r>
            <w:r w:rsidR="006523D7"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="00DD10B9"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成功大學中國文學系</w:t>
            </w:r>
            <w:r w:rsidR="00872644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博士候選人</w:t>
            </w:r>
            <w:r w:rsidR="006523D7"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180B7632" w14:textId="3AFAB6C3" w:rsidR="00933900" w:rsidRPr="00833FDA" w:rsidRDefault="00DD2952" w:rsidP="00F37D6C">
            <w:pPr>
              <w:spacing w:line="360" w:lineRule="exact"/>
              <w:ind w:left="1217" w:hangingChars="507" w:hanging="1217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送別的私輓歌：論鍾文音「母病三部曲」裡的照護與生死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4278" w14:textId="77777777" w:rsidR="003F6A78" w:rsidRPr="00833FDA" w:rsidRDefault="00045A63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國立清華大學</w:t>
            </w:r>
          </w:p>
          <w:p w14:paraId="645F0EE3" w14:textId="77777777" w:rsidR="003F6A78" w:rsidRPr="00833FDA" w:rsidRDefault="00045A63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台灣文學所</w:t>
            </w:r>
          </w:p>
          <w:p w14:paraId="5382855E" w14:textId="7122F006" w:rsidR="00397A2B" w:rsidRPr="00833FDA" w:rsidRDefault="00045A63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王鈺婷教授</w:t>
            </w:r>
          </w:p>
        </w:tc>
      </w:tr>
      <w:tr w:rsidR="00833FDA" w:rsidRPr="00833FDA" w14:paraId="068FF52B" w14:textId="77777777" w:rsidTr="008F07BD">
        <w:trPr>
          <w:trHeight w:val="1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6769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376" w14:textId="3ABC79A7" w:rsidR="00DD2952" w:rsidRPr="00833FDA" w:rsidRDefault="00DD2952" w:rsidP="00F37D6C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8106B9" w:rsidRPr="00833FDA">
              <w:rPr>
                <w:rFonts w:ascii="Times New Roman" w:eastAsia="標楷體" w:hAnsi="Times New Roman"/>
                <w:sz w:val="24"/>
                <w:szCs w:val="24"/>
              </w:rPr>
              <w:t>鄭智仁</w:t>
            </w:r>
            <w:r w:rsidR="006523D7"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="006523D7" w:rsidRPr="00833FDA">
              <w:rPr>
                <w:rFonts w:ascii="Times New Roman" w:eastAsia="標楷體" w:hAnsi="Times New Roman"/>
                <w:sz w:val="24"/>
                <w:szCs w:val="24"/>
              </w:rPr>
              <w:t>高雄醫學大學語言與文化中心</w:t>
            </w:r>
            <w:r w:rsidR="00872644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副</w:t>
            </w:r>
            <w:r w:rsidR="008106B9" w:rsidRPr="00833FDA">
              <w:rPr>
                <w:rFonts w:ascii="Times New Roman" w:eastAsia="標楷體" w:hAnsi="Times New Roman"/>
                <w:sz w:val="24"/>
                <w:szCs w:val="24"/>
              </w:rPr>
              <w:t>教授</w:t>
            </w:r>
            <w:r w:rsidR="006523D7"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678565CF" w14:textId="215BAEEF" w:rsidR="00933900" w:rsidRPr="00833FDA" w:rsidRDefault="00DD2952" w:rsidP="00F37D6C">
            <w:pPr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="004C35E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proofErr w:type="gramStart"/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論楊牧晚期</w:t>
            </w:r>
            <w:proofErr w:type="gramEnd"/>
            <w:r w:rsidR="00D673A0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詩作的憂患意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6C72" w14:textId="77777777" w:rsidR="007940C0" w:rsidRPr="007940C0" w:rsidRDefault="00676D79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940C0">
              <w:rPr>
                <w:rFonts w:ascii="Times New Roman" w:eastAsia="標楷體" w:hAnsi="Times New Roman" w:hint="eastAsia"/>
                <w:sz w:val="24"/>
                <w:szCs w:val="24"/>
              </w:rPr>
              <w:t>國立嘉義大學</w:t>
            </w:r>
          </w:p>
          <w:p w14:paraId="309D6040" w14:textId="77777777" w:rsidR="007940C0" w:rsidRPr="007940C0" w:rsidRDefault="00676D79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940C0">
              <w:rPr>
                <w:rFonts w:ascii="Times New Roman" w:eastAsia="標楷體" w:hAnsi="Times New Roman" w:hint="eastAsia"/>
                <w:sz w:val="24"/>
                <w:szCs w:val="24"/>
              </w:rPr>
              <w:t>中國文學系</w:t>
            </w:r>
          </w:p>
          <w:p w14:paraId="2048090D" w14:textId="6AB15882" w:rsidR="00676D79" w:rsidRPr="00833FDA" w:rsidRDefault="00676D79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940C0">
              <w:rPr>
                <w:rFonts w:ascii="Times New Roman" w:eastAsia="標楷體" w:hAnsi="Times New Roman" w:hint="eastAsia"/>
                <w:sz w:val="24"/>
                <w:szCs w:val="24"/>
              </w:rPr>
              <w:t>陳政彥副教授</w:t>
            </w:r>
          </w:p>
        </w:tc>
      </w:tr>
      <w:tr w:rsidR="00833FDA" w:rsidRPr="00833FDA" w14:paraId="5C6B5690" w14:textId="77777777" w:rsidTr="008F07BD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23FF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2:05-13:</w:t>
            </w:r>
            <w:r w:rsidR="00342FEA" w:rsidRPr="00833FDA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261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午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      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餐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(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地點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: </w:t>
            </w:r>
            <w:proofErr w:type="gramStart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學大樓二樓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第一會議室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  <w:tr w:rsidR="00833FDA" w:rsidRPr="00833FDA" w14:paraId="4F6908CC" w14:textId="77777777" w:rsidTr="008F07BD">
        <w:trPr>
          <w:trHeight w:val="8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BC6A" w14:textId="77777777" w:rsidR="00933900" w:rsidRPr="00833FDA" w:rsidRDefault="00933900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13:</w:t>
            </w:r>
            <w:r w:rsidR="00342FEA" w:rsidRPr="00833FDA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0-15:</w:t>
            </w:r>
            <w:r w:rsidR="00342FEA" w:rsidRPr="00833FDA">
              <w:rPr>
                <w:rFonts w:ascii="Times New Roman" w:eastAsia="標楷體" w:hAnsi="Times New Roman"/>
                <w:sz w:val="24"/>
                <w:szCs w:val="24"/>
              </w:rPr>
              <w:t>0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0C8" w14:textId="2CE915A0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C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場：論文發表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地點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:</w:t>
            </w:r>
            <w:proofErr w:type="gramStart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學大樓三樓半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視聽中心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)</w:t>
            </w:r>
          </w:p>
          <w:p w14:paraId="15495266" w14:textId="74758E59" w:rsidR="0034344D" w:rsidRPr="00DD3B58" w:rsidRDefault="00CC77CD" w:rsidP="0034344D">
            <w:pPr>
              <w:spacing w:line="360" w:lineRule="exact"/>
              <w:ind w:left="1190" w:hangingChars="496" w:hanging="119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主持人</w:t>
            </w:r>
            <w:r w:rsidR="00B4165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AE2427"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r w:rsidR="0034344D" w:rsidRPr="00E633B5">
              <w:rPr>
                <w:rFonts w:ascii="Times New Roman" w:eastAsia="標楷體" w:hAnsi="Times New Roman" w:hint="eastAsia"/>
                <w:sz w:val="24"/>
                <w:szCs w:val="24"/>
              </w:rPr>
              <w:t>清華大學人文社會學院李癸雲教授兼副院長</w:t>
            </w:r>
          </w:p>
          <w:p w14:paraId="09B3BD12" w14:textId="3C3EE3A1" w:rsidR="0034344D" w:rsidRPr="00833FDA" w:rsidRDefault="0034344D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</w:p>
        </w:tc>
      </w:tr>
      <w:tr w:rsidR="00833FDA" w:rsidRPr="00833FDA" w14:paraId="567E5956" w14:textId="77777777" w:rsidTr="008F07BD">
        <w:trPr>
          <w:trHeight w:val="2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348DD" w14:textId="77777777" w:rsidR="00933900" w:rsidRPr="00833FDA" w:rsidRDefault="00933900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F617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表人</w:t>
            </w:r>
            <w:proofErr w:type="gramStart"/>
            <w:r w:rsidR="00EC1257" w:rsidRPr="00833FDA">
              <w:rPr>
                <w:rFonts w:ascii="新細明體" w:hAnsi="新細明體" w:cs="新細明體" w:hint="eastAsia"/>
                <w:sz w:val="24"/>
                <w:szCs w:val="24"/>
              </w:rPr>
              <w:t>╱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題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A5D9" w14:textId="77777777" w:rsidR="00933900" w:rsidRPr="00833FDA" w:rsidRDefault="00933900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特約討論</w:t>
            </w:r>
          </w:p>
        </w:tc>
      </w:tr>
      <w:tr w:rsidR="00833FDA" w:rsidRPr="00833FDA" w14:paraId="23D0F62A" w14:textId="77777777" w:rsidTr="008F07BD">
        <w:trPr>
          <w:trHeight w:val="12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FE23" w14:textId="77777777" w:rsidR="00C43F08" w:rsidRPr="00833FDA" w:rsidRDefault="00C43F08" w:rsidP="00C43F08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2F86" w14:textId="77777777" w:rsidR="00C43F08" w:rsidRPr="00833FDA" w:rsidRDefault="00C43F08" w:rsidP="00E633B5">
            <w:pPr>
              <w:spacing w:line="360" w:lineRule="exact"/>
              <w:ind w:left="1164" w:hangingChars="485" w:hanging="1164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莊家瑋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proofErr w:type="gramStart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南護理專科學校通識教育中心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助理教授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0DB76EF7" w14:textId="451AFB4D" w:rsidR="00C43F08" w:rsidRPr="00833FDA" w:rsidRDefault="00C43F08" w:rsidP="00C43F08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「觀看」視域與「共生」思索：從非虛構寫作看臺灣遠洋漁業的外籍漁工身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15E" w14:textId="05965DD5" w:rsidR="00BE051F" w:rsidRDefault="00C43F08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proofErr w:type="gramStart"/>
            <w:r w:rsidR="006A0E7C"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北藝術大學</w:t>
            </w:r>
          </w:p>
          <w:p w14:paraId="2BDFBAB0" w14:textId="1327D3DE" w:rsidR="00BE051F" w:rsidRDefault="00C43F08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通識教育中心</w:t>
            </w:r>
          </w:p>
          <w:p w14:paraId="5128C316" w14:textId="2B3859F4" w:rsidR="00C43F08" w:rsidRPr="00833FDA" w:rsidRDefault="00C43F08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noProof/>
                <w:szCs w:val="24"/>
                <w:highlight w:val="yellow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顧玉玲副教授</w:t>
            </w:r>
          </w:p>
        </w:tc>
      </w:tr>
      <w:tr w:rsidR="00833FDA" w:rsidRPr="00833FDA" w14:paraId="61A8A552" w14:textId="77777777" w:rsidTr="008F07BD">
        <w:trPr>
          <w:trHeight w:val="11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D6FB" w14:textId="77777777" w:rsidR="006133AE" w:rsidRPr="00833FDA" w:rsidRDefault="006133AE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85B" w14:textId="77777777" w:rsidR="006133AE" w:rsidRPr="00833FDA" w:rsidRDefault="006133AE" w:rsidP="00715833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蔡蕙如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南</w:t>
            </w:r>
            <w:proofErr w:type="gramStart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科技大學通識教育中心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教授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192EDA40" w14:textId="33EDB7B4" w:rsidR="006133AE" w:rsidRPr="00833FDA" w:rsidRDefault="006133AE" w:rsidP="00715833">
            <w:pPr>
              <w:widowControl/>
              <w:spacing w:line="360" w:lineRule="exact"/>
              <w:ind w:left="1188" w:hangingChars="495" w:hanging="1188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跨文化醫療</w:t>
            </w:r>
            <w:proofErr w:type="gramStart"/>
            <w:r w:rsidR="009F1030" w:rsidRPr="009F1030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─</w:t>
            </w:r>
            <w:proofErr w:type="gramEnd"/>
            <w:r w:rsidR="009F1030" w:rsidRPr="009F1030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─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19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世紀末南臺灣女性醫療傳道之生產醫療研究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803B" w14:textId="29F3E2EF" w:rsidR="007940C0" w:rsidRDefault="00D71CF1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r w:rsidR="006133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屏東大學</w:t>
            </w:r>
          </w:p>
          <w:p w14:paraId="7E396F09" w14:textId="77777777" w:rsidR="007940C0" w:rsidRDefault="007D6BCF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中國語文學</w:t>
            </w:r>
            <w:r w:rsidR="006133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系</w:t>
            </w:r>
          </w:p>
          <w:p w14:paraId="45296F89" w14:textId="4AC838D7" w:rsidR="006133AE" w:rsidRPr="00833FDA" w:rsidRDefault="006133AE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林秀蓉教授</w:t>
            </w:r>
          </w:p>
        </w:tc>
      </w:tr>
      <w:tr w:rsidR="00833FDA" w:rsidRPr="00833FDA" w14:paraId="588E4C1F" w14:textId="77777777" w:rsidTr="008F07BD">
        <w:trPr>
          <w:trHeight w:val="12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30BB" w14:textId="77777777" w:rsidR="006133AE" w:rsidRPr="00833FDA" w:rsidRDefault="006133AE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36BD" w14:textId="245F1DBC" w:rsidR="006133AE" w:rsidRPr="00833FDA" w:rsidRDefault="006133AE" w:rsidP="00715833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蔡青劭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="00D71CF1"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中興大學學士後醫學系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教授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750EE6C7" w14:textId="03EDD84A" w:rsidR="006133AE" w:rsidRPr="00833FDA" w:rsidRDefault="006133AE" w:rsidP="00715833">
            <w:pPr>
              <w:widowControl/>
              <w:spacing w:line="360" w:lineRule="exact"/>
              <w:ind w:left="1202" w:hangingChars="501" w:hanging="1202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模擬學習結合偏鄉服務之教學初探：公費</w:t>
            </w:r>
            <w:proofErr w:type="gramStart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醫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學生跨文化溝通與醫學人文素養之培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CD2" w14:textId="77777777" w:rsidR="00BE051F" w:rsidRDefault="005332E3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</w:t>
            </w:r>
          </w:p>
          <w:p w14:paraId="41315EB9" w14:textId="77777777" w:rsidR="00BE051F" w:rsidRDefault="005332E3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醫學系</w:t>
            </w:r>
          </w:p>
          <w:p w14:paraId="57B86883" w14:textId="5E5A1701" w:rsidR="006133AE" w:rsidRPr="00833FDA" w:rsidRDefault="006133AE" w:rsidP="00BE051F">
            <w:pPr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吳哲維</w:t>
            </w:r>
            <w:r w:rsidR="005332E3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教授兼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主任</w:t>
            </w:r>
          </w:p>
        </w:tc>
      </w:tr>
      <w:tr w:rsidR="00833FDA" w:rsidRPr="00833FDA" w14:paraId="6FE0D444" w14:textId="77777777" w:rsidTr="008F07BD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15A1" w14:textId="77777777" w:rsidR="006133AE" w:rsidRPr="00833FDA" w:rsidRDefault="006133AE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5:00-15:2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F8F" w14:textId="77777777" w:rsidR="006133AE" w:rsidRPr="00833FDA" w:rsidRDefault="006133AE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茶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       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敘</w:t>
            </w:r>
          </w:p>
        </w:tc>
      </w:tr>
      <w:tr w:rsidR="00833FDA" w:rsidRPr="00833FDA" w14:paraId="4ACB6C66" w14:textId="77777777" w:rsidTr="008F07BD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C344F" w14:textId="77777777" w:rsidR="006133AE" w:rsidRPr="00833FDA" w:rsidRDefault="006133AE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5:20-16:4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B10" w14:textId="77777777" w:rsidR="006133AE" w:rsidRPr="00833FDA" w:rsidRDefault="006133AE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D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場：論文發表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地點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:</w:t>
            </w:r>
            <w:proofErr w:type="gramStart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學大樓三樓半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視聽中心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)</w:t>
            </w:r>
          </w:p>
          <w:p w14:paraId="5E10EFC6" w14:textId="6825A95E" w:rsidR="006133AE" w:rsidRPr="00833FDA" w:rsidRDefault="006133AE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主持人</w:t>
            </w:r>
            <w:r w:rsidR="00B4165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D71CF1"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屏東大學</w:t>
            </w:r>
            <w:r w:rsidR="00D86B93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中國語文學系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簡光明</w:t>
            </w:r>
            <w:r w:rsidR="00B41652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特聘教授</w:t>
            </w:r>
          </w:p>
        </w:tc>
      </w:tr>
      <w:tr w:rsidR="00833FDA" w:rsidRPr="00833FDA" w14:paraId="3CCE5514" w14:textId="77777777" w:rsidTr="008F07B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6D5A" w14:textId="77777777" w:rsidR="006133AE" w:rsidRPr="00833FDA" w:rsidRDefault="006133AE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0FE8" w14:textId="77777777" w:rsidR="006133AE" w:rsidRPr="00833FDA" w:rsidRDefault="006133AE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表人</w:t>
            </w:r>
            <w:proofErr w:type="gramStart"/>
            <w:r w:rsidRPr="00833FDA">
              <w:rPr>
                <w:rFonts w:ascii="新細明體" w:hAnsi="新細明體" w:cs="新細明體" w:hint="eastAsia"/>
                <w:sz w:val="24"/>
                <w:szCs w:val="24"/>
              </w:rPr>
              <w:t>╱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題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4A5" w14:textId="77777777" w:rsidR="006133AE" w:rsidRPr="00833FDA" w:rsidRDefault="006133AE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特約討論</w:t>
            </w:r>
          </w:p>
        </w:tc>
      </w:tr>
      <w:tr w:rsidR="00833FDA" w:rsidRPr="00833FDA" w14:paraId="11AEFCFD" w14:textId="77777777" w:rsidTr="008F07BD">
        <w:trPr>
          <w:trHeight w:val="1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2B2E9" w14:textId="77777777" w:rsidR="006133AE" w:rsidRPr="00833FDA" w:rsidRDefault="006133AE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7BE5" w14:textId="7A40E34B" w:rsidR="006133AE" w:rsidRPr="00563837" w:rsidRDefault="006133AE" w:rsidP="00715833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蕭麗芬</w:t>
            </w:r>
            <w:bookmarkStart w:id="3" w:name="_GoBack"/>
            <w:r w:rsidR="0057087F" w:rsidRPr="00563837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="0057087F" w:rsidRPr="00563837">
              <w:rPr>
                <w:rFonts w:ascii="Times New Roman" w:eastAsia="標楷體" w:hAnsi="Times New Roman" w:hint="eastAsia"/>
                <w:sz w:val="24"/>
                <w:szCs w:val="24"/>
              </w:rPr>
              <w:t>法鼓文理學院生命教育學系學程</w:t>
            </w:r>
            <w:r w:rsidR="0057087F" w:rsidRPr="00563837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="0057087F" w:rsidRPr="00563837">
              <w:rPr>
                <w:rFonts w:ascii="Times New Roman" w:eastAsia="標楷體" w:hAnsi="Times New Roman" w:hint="eastAsia"/>
                <w:sz w:val="24"/>
                <w:szCs w:val="24"/>
              </w:rPr>
              <w:t>副教授</w:t>
            </w:r>
            <w:r w:rsidR="0057087F" w:rsidRPr="00563837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bookmarkEnd w:id="3"/>
          <w:p w14:paraId="61BBE591" w14:textId="7618219B" w:rsidR="006133AE" w:rsidRPr="00833FDA" w:rsidRDefault="006133AE" w:rsidP="00715833">
            <w:pPr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直面身體之「患」與「獨」：老莊之以「道」化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ED836" w14:textId="6FE530DC" w:rsidR="007940C0" w:rsidRDefault="00D71CF1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國立</w:t>
            </w:r>
            <w:r w:rsidR="006133AE"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屏東大學</w:t>
            </w:r>
          </w:p>
          <w:p w14:paraId="638B2A2B" w14:textId="77777777" w:rsidR="007940C0" w:rsidRDefault="009364A2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中國語文學系</w:t>
            </w:r>
          </w:p>
          <w:p w14:paraId="6C9E5851" w14:textId="1BE96317" w:rsidR="006133AE" w:rsidRPr="00833FDA" w:rsidRDefault="006133AE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簡光明特聘教授</w:t>
            </w:r>
          </w:p>
        </w:tc>
      </w:tr>
      <w:tr w:rsidR="00833FDA" w:rsidRPr="00833FDA" w14:paraId="1AC6C81E" w14:textId="77777777" w:rsidTr="008F07BD">
        <w:trPr>
          <w:trHeight w:val="8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2472" w14:textId="77777777" w:rsidR="006133AE" w:rsidRPr="00833FDA" w:rsidRDefault="006133AE" w:rsidP="00715833">
            <w:pPr>
              <w:widowControl/>
              <w:spacing w:line="3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52D" w14:textId="7EA7C02E" w:rsidR="006133AE" w:rsidRPr="00833FDA" w:rsidRDefault="006133AE" w:rsidP="00715833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人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郭莉娟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慈濟大學醫學系人文醫學科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助理教授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14:paraId="3DC4D5D2" w14:textId="6FAED711" w:rsidR="006133AE" w:rsidRPr="00833FDA" w:rsidRDefault="006133AE" w:rsidP="00715833">
            <w:pPr>
              <w:spacing w:line="360" w:lineRule="exact"/>
              <w:ind w:left="1205" w:hangingChars="502" w:hanging="1205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論文題目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proofErr w:type="gramStart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當願眾生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：遺體捐贈者對死亡的觀點轉化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454" w14:textId="77777777" w:rsidR="00A24B7B" w:rsidRDefault="00A24B7B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</w:t>
            </w:r>
          </w:p>
          <w:p w14:paraId="21527F53" w14:textId="55DF4D3F" w:rsidR="00A24B7B" w:rsidRDefault="00A24B7B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24B7B">
              <w:rPr>
                <w:rFonts w:ascii="Times New Roman" w:eastAsia="標楷體" w:hAnsi="Times New Roman" w:hint="eastAsia"/>
                <w:sz w:val="24"/>
                <w:szCs w:val="24"/>
              </w:rPr>
              <w:t>人文與藝術教育中心</w:t>
            </w:r>
          </w:p>
          <w:p w14:paraId="4C2AA347" w14:textId="0109F7EF" w:rsidR="006133AE" w:rsidRPr="00833FDA" w:rsidRDefault="00BB0FAF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林慧如副教授兼主任</w:t>
            </w:r>
          </w:p>
        </w:tc>
      </w:tr>
      <w:tr w:rsidR="00833FDA" w:rsidRPr="00833FDA" w14:paraId="2D3E5419" w14:textId="77777777" w:rsidTr="008F07BD">
        <w:trPr>
          <w:trHeight w:val="8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AE6" w14:textId="77777777" w:rsidR="006133AE" w:rsidRPr="00833FDA" w:rsidRDefault="006133AE" w:rsidP="00715833">
            <w:pPr>
              <w:widowControl/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90F" w14:textId="77777777" w:rsidR="00D77EA0" w:rsidRPr="00833FDA" w:rsidRDefault="00D77EA0" w:rsidP="00D77EA0">
            <w:pPr>
              <w:spacing w:line="360" w:lineRule="exact"/>
              <w:ind w:left="1217" w:hangingChars="507" w:hanging="1217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發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人：王心運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醫學人文與教育學科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副教授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6C34C77B" w14:textId="7CAF1F73" w:rsidR="00D77EA0" w:rsidRPr="00833FDA" w:rsidRDefault="00D77EA0" w:rsidP="00D77EA0">
            <w:pPr>
              <w:spacing w:line="360" w:lineRule="exact"/>
              <w:ind w:left="1190" w:hangingChars="496" w:hanging="1190"/>
              <w:rPr>
                <w:rFonts w:ascii="Times New Roman" w:eastAsia="標楷體" w:hAnsi="Times New Roman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論文題目：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ACGME</w:t>
            </w: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修訂之「</w:t>
            </w:r>
            <w:proofErr w:type="gramStart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醫</w:t>
            </w:r>
            <w:proofErr w:type="gramEnd"/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學生醫學教育的基礎能力」的探討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05B" w14:textId="77777777" w:rsidR="007940C0" w:rsidRDefault="00FC3E60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高雄醫學大學</w:t>
            </w:r>
          </w:p>
          <w:p w14:paraId="4447CB36" w14:textId="77777777" w:rsidR="008F07BD" w:rsidRDefault="00995854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醫學人文與教育學科</w:t>
            </w:r>
          </w:p>
          <w:p w14:paraId="03F01ABC" w14:textId="327EC491" w:rsidR="006133AE" w:rsidRPr="00833FDA" w:rsidRDefault="00995854" w:rsidP="00BE05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 w:hint="eastAsia"/>
                <w:sz w:val="24"/>
                <w:szCs w:val="24"/>
              </w:rPr>
              <w:t>林育志副教授</w:t>
            </w:r>
          </w:p>
        </w:tc>
      </w:tr>
      <w:tr w:rsidR="00833FDA" w:rsidRPr="00833FDA" w14:paraId="7CB73AC0" w14:textId="77777777" w:rsidTr="008F07BD">
        <w:trPr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0698" w14:textId="77777777" w:rsidR="006133AE" w:rsidRPr="00833FDA" w:rsidRDefault="006133AE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6:40-16:5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1F3" w14:textId="77777777" w:rsidR="006133AE" w:rsidRPr="00833FDA" w:rsidRDefault="006133AE" w:rsidP="0071583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閉幕式</w:t>
            </w:r>
            <w:r w:rsidRPr="00833FDA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 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地點：</w:t>
            </w:r>
            <w:proofErr w:type="gramStart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勵</w:t>
            </w:r>
            <w:proofErr w:type="gramEnd"/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學大樓三樓半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視聽中心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  <w:tr w:rsidR="00833FDA" w:rsidRPr="00833FDA" w14:paraId="64C0E91C" w14:textId="77777777" w:rsidTr="008F07BD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CFCA" w14:textId="77777777" w:rsidR="006133AE" w:rsidRPr="00833FDA" w:rsidRDefault="006133AE" w:rsidP="00715833">
            <w:pPr>
              <w:widowControl/>
              <w:spacing w:before="75" w:after="75"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17:0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2B90" w14:textId="77777777" w:rsidR="006133AE" w:rsidRPr="00833FDA" w:rsidRDefault="006133AE" w:rsidP="00715833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賦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 xml:space="preserve">   </w:t>
            </w:r>
            <w:r w:rsidRPr="00833FDA">
              <w:rPr>
                <w:rFonts w:ascii="Times New Roman" w:eastAsia="標楷體" w:hAnsi="Times New Roman"/>
                <w:sz w:val="24"/>
                <w:szCs w:val="24"/>
              </w:rPr>
              <w:t>歸</w:t>
            </w:r>
          </w:p>
        </w:tc>
      </w:tr>
    </w:tbl>
    <w:p w14:paraId="57BBC10B" w14:textId="77777777" w:rsidR="00773FE5" w:rsidRPr="00833FDA" w:rsidRDefault="00F90097" w:rsidP="00237B46">
      <w:p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   </w:t>
      </w:r>
    </w:p>
    <w:p w14:paraId="18FB43D5" w14:textId="77777777" w:rsidR="007D3669" w:rsidRPr="00833FDA" w:rsidRDefault="00773FE5" w:rsidP="00237B46">
      <w:p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   </w:t>
      </w:r>
      <w:r w:rsidR="007D3669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為使會議順利進行，敬請與會學者遵守下列</w:t>
      </w:r>
      <w:r w:rsidR="00237B46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議事</w:t>
      </w:r>
      <w:r w:rsidR="007D3669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規則</w:t>
      </w:r>
      <w:r w:rsidR="00237B46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：</w:t>
      </w:r>
    </w:p>
    <w:p w14:paraId="7A66140C" w14:textId="77777777" w:rsidR="007D3669" w:rsidRPr="00833FDA" w:rsidRDefault="007D3669" w:rsidP="00237B46">
      <w:pPr>
        <w:spacing w:line="300" w:lineRule="exact"/>
        <w:ind w:left="48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一、每場次的時間分配與提醒：</w:t>
      </w:r>
    </w:p>
    <w:p w14:paraId="391C101D" w14:textId="77777777" w:rsidR="007D3669" w:rsidRPr="00833FDA" w:rsidRDefault="007D3669" w:rsidP="00237B46">
      <w:pPr>
        <w:numPr>
          <w:ilvl w:val="0"/>
          <w:numId w:val="2"/>
        </w:num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主持人：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5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（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5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長聲）。</w:t>
      </w:r>
    </w:p>
    <w:p w14:paraId="04A2F6D7" w14:textId="77777777" w:rsidR="007D3669" w:rsidRPr="00833FDA" w:rsidRDefault="007D3669" w:rsidP="00237B46">
      <w:pPr>
        <w:numPr>
          <w:ilvl w:val="0"/>
          <w:numId w:val="2"/>
        </w:num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論文發表人：</w:t>
      </w:r>
      <w:r w:rsidR="009D720E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</w:t>
      </w:r>
      <w:r w:rsidR="008E6C0F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2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（</w:t>
      </w:r>
      <w:r w:rsidR="008E6C0F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0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短聲，</w:t>
      </w:r>
      <w:r w:rsidR="00D75A66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</w:t>
      </w:r>
      <w:r w:rsidR="008E6C0F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2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長聲）。</w:t>
      </w:r>
    </w:p>
    <w:p w14:paraId="7AE44276" w14:textId="77777777" w:rsidR="007D3669" w:rsidRPr="00833FDA" w:rsidRDefault="007D3669" w:rsidP="00237B46">
      <w:pPr>
        <w:numPr>
          <w:ilvl w:val="0"/>
          <w:numId w:val="2"/>
        </w:num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特約討論人：</w:t>
      </w:r>
      <w:r w:rsidR="009D720E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0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（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8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短聲，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0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長聲）。</w:t>
      </w:r>
    </w:p>
    <w:p w14:paraId="21D69717" w14:textId="77777777" w:rsidR="007D3669" w:rsidRPr="00833FDA" w:rsidRDefault="007D3669" w:rsidP="00237B46">
      <w:pPr>
        <w:numPr>
          <w:ilvl w:val="0"/>
          <w:numId w:val="2"/>
        </w:num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綜合討論：提問人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（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長聲）。</w:t>
      </w:r>
    </w:p>
    <w:p w14:paraId="406F0853" w14:textId="77777777" w:rsidR="007D3669" w:rsidRPr="00833FDA" w:rsidRDefault="007D3669" w:rsidP="00237B46">
      <w:pPr>
        <w:numPr>
          <w:ilvl w:val="0"/>
          <w:numId w:val="2"/>
        </w:numPr>
        <w:spacing w:line="3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發表人回應每位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2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（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2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到、響鈴一長聲）。</w:t>
      </w:r>
    </w:p>
    <w:p w14:paraId="7E9F301D" w14:textId="77777777" w:rsidR="007D3669" w:rsidRPr="00833FDA" w:rsidRDefault="007D3669" w:rsidP="00237B46">
      <w:pPr>
        <w:tabs>
          <w:tab w:val="left" w:pos="9057"/>
        </w:tabs>
        <w:spacing w:line="300" w:lineRule="exact"/>
        <w:ind w:left="48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二、超過時間者，每</w:t>
      </w:r>
      <w:r w:rsidR="005E7152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1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分鐘響鈴一長聲。</w:t>
      </w:r>
    </w:p>
    <w:p w14:paraId="3C05D22E" w14:textId="77777777" w:rsidR="007D3669" w:rsidRPr="00833FDA" w:rsidRDefault="007D3669" w:rsidP="00237B46">
      <w:pPr>
        <w:spacing w:line="300" w:lineRule="exact"/>
        <w:ind w:left="48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三、會議進行中，請將手機關機或轉成震動無聲。</w:t>
      </w:r>
    </w:p>
    <w:p w14:paraId="465CFC1D" w14:textId="77777777" w:rsidR="00846D15" w:rsidRPr="00833FDA" w:rsidRDefault="007D3669" w:rsidP="00237B46">
      <w:pPr>
        <w:spacing w:line="300" w:lineRule="exact"/>
        <w:ind w:left="480"/>
        <w:rPr>
          <w:rFonts w:ascii="Times New Roman" w:eastAsia="標楷體" w:hAnsi="Times New Roman" w:cs="Times New Roman"/>
        </w:rPr>
      </w:pP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四、會議場內請勿飲食。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                               </w:t>
      </w:r>
      <w:r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感謝您的配合</w:t>
      </w:r>
      <w:r w:rsidR="002460B3" w:rsidRPr="00833FDA">
        <w:rPr>
          <w:rFonts w:ascii="Times New Roman" w:eastAsia="標楷體" w:hAnsi="Times New Roman" w:cs="Times New Roman"/>
          <w:b/>
          <w:bCs/>
          <w:kern w:val="0"/>
          <w:szCs w:val="24"/>
        </w:rPr>
        <w:t>！</w:t>
      </w:r>
    </w:p>
    <w:sectPr w:rsidR="00846D15" w:rsidRPr="00833FDA" w:rsidSect="00E633B5">
      <w:footerReference w:type="default" r:id="rId8"/>
      <w:pgSz w:w="11906" w:h="16838"/>
      <w:pgMar w:top="993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05A6" w14:textId="77777777" w:rsidR="00E830B8" w:rsidRDefault="00E830B8">
      <w:r>
        <w:separator/>
      </w:r>
    </w:p>
  </w:endnote>
  <w:endnote w:type="continuationSeparator" w:id="0">
    <w:p w14:paraId="4A8C0FE6" w14:textId="77777777" w:rsidR="00E830B8" w:rsidRDefault="00E8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62C3" w14:textId="77777777" w:rsidR="00B04130" w:rsidRDefault="00F17F0D">
    <w:pPr>
      <w:pStyle w:val="a4"/>
      <w:jc w:val="center"/>
    </w:pPr>
    <w:r>
      <w:rPr>
        <w:rFonts w:hint="eastAsia"/>
      </w:rPr>
      <w:t>~</w:t>
    </w:r>
    <w:sdt>
      <w:sdtPr>
        <w:id w:val="-597954660"/>
        <w:docPartObj>
          <w:docPartGallery w:val="Page Numbers (Bottom of Page)"/>
          <w:docPartUnique/>
        </w:docPartObj>
      </w:sdtPr>
      <w:sdtEndPr/>
      <w:sdtContent>
        <w:r w:rsidR="007E3020">
          <w:fldChar w:fldCharType="begin"/>
        </w:r>
        <w:r>
          <w:instrText>PAGE   \* MERGEFORMAT</w:instrText>
        </w:r>
        <w:r w:rsidR="007E3020">
          <w:fldChar w:fldCharType="separate"/>
        </w:r>
        <w:r w:rsidR="00F04725" w:rsidRPr="00F04725">
          <w:rPr>
            <w:noProof/>
            <w:lang w:val="zh-TW"/>
          </w:rPr>
          <w:t>2</w:t>
        </w:r>
        <w:r w:rsidR="007E3020">
          <w:fldChar w:fldCharType="end"/>
        </w:r>
        <w:r>
          <w:rPr>
            <w:rFonts w:hint="eastAsia"/>
          </w:rPr>
          <w:t>~</w:t>
        </w:r>
      </w:sdtContent>
    </w:sdt>
  </w:p>
  <w:p w14:paraId="46659992" w14:textId="77777777" w:rsidR="00B04130" w:rsidRDefault="00B04130" w:rsidP="00776A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1C96" w14:textId="77777777" w:rsidR="00E830B8" w:rsidRDefault="00E830B8">
      <w:r>
        <w:separator/>
      </w:r>
    </w:p>
  </w:footnote>
  <w:footnote w:type="continuationSeparator" w:id="0">
    <w:p w14:paraId="1131B883" w14:textId="77777777" w:rsidR="00E830B8" w:rsidRDefault="00E8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6108"/>
    <w:multiLevelType w:val="hybridMultilevel"/>
    <w:tmpl w:val="56CE9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638B0"/>
    <w:multiLevelType w:val="hybridMultilevel"/>
    <w:tmpl w:val="D1AA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623C35"/>
    <w:multiLevelType w:val="hybridMultilevel"/>
    <w:tmpl w:val="FFA4F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6B1B20"/>
    <w:multiLevelType w:val="hybridMultilevel"/>
    <w:tmpl w:val="0B82EC2E"/>
    <w:lvl w:ilvl="0" w:tplc="67267A7A">
      <w:start w:val="1"/>
      <w:numFmt w:val="decimal"/>
      <w:lvlText w:val="%1.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" w15:restartNumberingAfterBreak="0">
    <w:nsid w:val="4D6B3475"/>
    <w:multiLevelType w:val="hybridMultilevel"/>
    <w:tmpl w:val="31BECF82"/>
    <w:lvl w:ilvl="0" w:tplc="1FF42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1B168A"/>
    <w:multiLevelType w:val="hybridMultilevel"/>
    <w:tmpl w:val="CA8AA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69"/>
    <w:rsid w:val="00003422"/>
    <w:rsid w:val="00003888"/>
    <w:rsid w:val="0000424E"/>
    <w:rsid w:val="00006EDD"/>
    <w:rsid w:val="00007F39"/>
    <w:rsid w:val="000110F9"/>
    <w:rsid w:val="000115AC"/>
    <w:rsid w:val="0002345B"/>
    <w:rsid w:val="00024ECC"/>
    <w:rsid w:val="000253F0"/>
    <w:rsid w:val="00040BCD"/>
    <w:rsid w:val="00040FF6"/>
    <w:rsid w:val="00041DE7"/>
    <w:rsid w:val="00045A63"/>
    <w:rsid w:val="00046110"/>
    <w:rsid w:val="00046CFC"/>
    <w:rsid w:val="00050F47"/>
    <w:rsid w:val="0005345F"/>
    <w:rsid w:val="00055E2D"/>
    <w:rsid w:val="00057FEB"/>
    <w:rsid w:val="000709A1"/>
    <w:rsid w:val="00084250"/>
    <w:rsid w:val="00084D42"/>
    <w:rsid w:val="000857A7"/>
    <w:rsid w:val="00086F2C"/>
    <w:rsid w:val="0009124B"/>
    <w:rsid w:val="00091371"/>
    <w:rsid w:val="00092F7E"/>
    <w:rsid w:val="00093035"/>
    <w:rsid w:val="000A0C3D"/>
    <w:rsid w:val="000A4C2D"/>
    <w:rsid w:val="000A541F"/>
    <w:rsid w:val="000A64FA"/>
    <w:rsid w:val="000B0FAE"/>
    <w:rsid w:val="000B219C"/>
    <w:rsid w:val="000C503E"/>
    <w:rsid w:val="000C6452"/>
    <w:rsid w:val="000C6479"/>
    <w:rsid w:val="000E3E7F"/>
    <w:rsid w:val="000F0EB4"/>
    <w:rsid w:val="000F3E3D"/>
    <w:rsid w:val="001026FB"/>
    <w:rsid w:val="00103405"/>
    <w:rsid w:val="00114381"/>
    <w:rsid w:val="00126FA5"/>
    <w:rsid w:val="00134B3B"/>
    <w:rsid w:val="00143EF3"/>
    <w:rsid w:val="00151BBE"/>
    <w:rsid w:val="00152BF2"/>
    <w:rsid w:val="00157581"/>
    <w:rsid w:val="00161118"/>
    <w:rsid w:val="00164088"/>
    <w:rsid w:val="00173D54"/>
    <w:rsid w:val="00176A8C"/>
    <w:rsid w:val="00186AAE"/>
    <w:rsid w:val="00194C80"/>
    <w:rsid w:val="00197530"/>
    <w:rsid w:val="001A1351"/>
    <w:rsid w:val="001A3818"/>
    <w:rsid w:val="001B0026"/>
    <w:rsid w:val="001B1A74"/>
    <w:rsid w:val="001B71E9"/>
    <w:rsid w:val="001B74CA"/>
    <w:rsid w:val="001B7DD9"/>
    <w:rsid w:val="001D0B8D"/>
    <w:rsid w:val="001D139C"/>
    <w:rsid w:val="001D1EB8"/>
    <w:rsid w:val="001D1FC1"/>
    <w:rsid w:val="001D2880"/>
    <w:rsid w:val="001E18B9"/>
    <w:rsid w:val="001E48A7"/>
    <w:rsid w:val="001E6B24"/>
    <w:rsid w:val="001F2993"/>
    <w:rsid w:val="001F2E2C"/>
    <w:rsid w:val="00202E8D"/>
    <w:rsid w:val="00205623"/>
    <w:rsid w:val="00205939"/>
    <w:rsid w:val="0020769A"/>
    <w:rsid w:val="00215D9A"/>
    <w:rsid w:val="00222C1F"/>
    <w:rsid w:val="002300C2"/>
    <w:rsid w:val="00234B66"/>
    <w:rsid w:val="00237B46"/>
    <w:rsid w:val="00241064"/>
    <w:rsid w:val="002460B3"/>
    <w:rsid w:val="00252902"/>
    <w:rsid w:val="00253A05"/>
    <w:rsid w:val="00261643"/>
    <w:rsid w:val="00264282"/>
    <w:rsid w:val="00267DD3"/>
    <w:rsid w:val="0027071A"/>
    <w:rsid w:val="002710E9"/>
    <w:rsid w:val="00283C9E"/>
    <w:rsid w:val="002922A9"/>
    <w:rsid w:val="00297956"/>
    <w:rsid w:val="002A02A5"/>
    <w:rsid w:val="002A047B"/>
    <w:rsid w:val="002C2A85"/>
    <w:rsid w:val="002D1278"/>
    <w:rsid w:val="002E06CA"/>
    <w:rsid w:val="002E126B"/>
    <w:rsid w:val="002E1C95"/>
    <w:rsid w:val="002E348A"/>
    <w:rsid w:val="002E4528"/>
    <w:rsid w:val="002F1B6A"/>
    <w:rsid w:val="002F406A"/>
    <w:rsid w:val="00311829"/>
    <w:rsid w:val="00317DEF"/>
    <w:rsid w:val="00320AE8"/>
    <w:rsid w:val="00321668"/>
    <w:rsid w:val="00324AD9"/>
    <w:rsid w:val="00326ED5"/>
    <w:rsid w:val="00334881"/>
    <w:rsid w:val="00336BF1"/>
    <w:rsid w:val="003418F9"/>
    <w:rsid w:val="00342FEA"/>
    <w:rsid w:val="0034344D"/>
    <w:rsid w:val="0034454A"/>
    <w:rsid w:val="003469D0"/>
    <w:rsid w:val="00357DD6"/>
    <w:rsid w:val="00360345"/>
    <w:rsid w:val="00361FA5"/>
    <w:rsid w:val="003621E3"/>
    <w:rsid w:val="00362542"/>
    <w:rsid w:val="00362D7D"/>
    <w:rsid w:val="003676FF"/>
    <w:rsid w:val="00367BBE"/>
    <w:rsid w:val="003709AE"/>
    <w:rsid w:val="00370BCE"/>
    <w:rsid w:val="00370EC4"/>
    <w:rsid w:val="00383839"/>
    <w:rsid w:val="00383915"/>
    <w:rsid w:val="0039240A"/>
    <w:rsid w:val="00394223"/>
    <w:rsid w:val="00395C93"/>
    <w:rsid w:val="00397A2B"/>
    <w:rsid w:val="003A7C4A"/>
    <w:rsid w:val="003B36C6"/>
    <w:rsid w:val="003B420D"/>
    <w:rsid w:val="003B4A4D"/>
    <w:rsid w:val="003B4E01"/>
    <w:rsid w:val="003B59A7"/>
    <w:rsid w:val="003B617C"/>
    <w:rsid w:val="003B7E41"/>
    <w:rsid w:val="003C46D3"/>
    <w:rsid w:val="003C5955"/>
    <w:rsid w:val="003D0163"/>
    <w:rsid w:val="003D29C8"/>
    <w:rsid w:val="003D3EB5"/>
    <w:rsid w:val="003D3F78"/>
    <w:rsid w:val="003D540A"/>
    <w:rsid w:val="003E0FDE"/>
    <w:rsid w:val="003E1AE5"/>
    <w:rsid w:val="003E72A3"/>
    <w:rsid w:val="003F6376"/>
    <w:rsid w:val="003F6A78"/>
    <w:rsid w:val="00401B72"/>
    <w:rsid w:val="00403A49"/>
    <w:rsid w:val="004102D8"/>
    <w:rsid w:val="004138EA"/>
    <w:rsid w:val="004156A3"/>
    <w:rsid w:val="00424406"/>
    <w:rsid w:val="00426521"/>
    <w:rsid w:val="0042669D"/>
    <w:rsid w:val="004277BB"/>
    <w:rsid w:val="00427CB7"/>
    <w:rsid w:val="00433CAB"/>
    <w:rsid w:val="00436241"/>
    <w:rsid w:val="0044193D"/>
    <w:rsid w:val="00441D55"/>
    <w:rsid w:val="00442233"/>
    <w:rsid w:val="00445555"/>
    <w:rsid w:val="00447F9A"/>
    <w:rsid w:val="00452963"/>
    <w:rsid w:val="00457405"/>
    <w:rsid w:val="00462F19"/>
    <w:rsid w:val="004725E1"/>
    <w:rsid w:val="00472728"/>
    <w:rsid w:val="00474EC3"/>
    <w:rsid w:val="00480DA9"/>
    <w:rsid w:val="004829ED"/>
    <w:rsid w:val="004909CF"/>
    <w:rsid w:val="00495045"/>
    <w:rsid w:val="004A2F04"/>
    <w:rsid w:val="004C35E2"/>
    <w:rsid w:val="004C43B4"/>
    <w:rsid w:val="004D0772"/>
    <w:rsid w:val="004D37EA"/>
    <w:rsid w:val="004E018B"/>
    <w:rsid w:val="004E2400"/>
    <w:rsid w:val="004E33CB"/>
    <w:rsid w:val="004E4176"/>
    <w:rsid w:val="004E5AB1"/>
    <w:rsid w:val="004E65CA"/>
    <w:rsid w:val="004E7D6C"/>
    <w:rsid w:val="004F132A"/>
    <w:rsid w:val="004F1690"/>
    <w:rsid w:val="004F7120"/>
    <w:rsid w:val="00504622"/>
    <w:rsid w:val="00505BA6"/>
    <w:rsid w:val="00507B1C"/>
    <w:rsid w:val="005123A5"/>
    <w:rsid w:val="00512B14"/>
    <w:rsid w:val="00517680"/>
    <w:rsid w:val="00527968"/>
    <w:rsid w:val="005332E3"/>
    <w:rsid w:val="005345F8"/>
    <w:rsid w:val="00535A2B"/>
    <w:rsid w:val="00537600"/>
    <w:rsid w:val="00563837"/>
    <w:rsid w:val="00566423"/>
    <w:rsid w:val="00566A59"/>
    <w:rsid w:val="0057087F"/>
    <w:rsid w:val="00570A6D"/>
    <w:rsid w:val="00573E07"/>
    <w:rsid w:val="00573E38"/>
    <w:rsid w:val="0057582F"/>
    <w:rsid w:val="005759F1"/>
    <w:rsid w:val="005762DF"/>
    <w:rsid w:val="00585047"/>
    <w:rsid w:val="00585ABC"/>
    <w:rsid w:val="0059017B"/>
    <w:rsid w:val="00591F45"/>
    <w:rsid w:val="005A0315"/>
    <w:rsid w:val="005A5EEF"/>
    <w:rsid w:val="005C0179"/>
    <w:rsid w:val="005C4A8C"/>
    <w:rsid w:val="005C4E48"/>
    <w:rsid w:val="005D0941"/>
    <w:rsid w:val="005D0A60"/>
    <w:rsid w:val="005D144F"/>
    <w:rsid w:val="005D73A1"/>
    <w:rsid w:val="005E5428"/>
    <w:rsid w:val="005E5944"/>
    <w:rsid w:val="005E7152"/>
    <w:rsid w:val="005F0AC2"/>
    <w:rsid w:val="005F112E"/>
    <w:rsid w:val="005F1E1B"/>
    <w:rsid w:val="00611F47"/>
    <w:rsid w:val="006133AE"/>
    <w:rsid w:val="00613804"/>
    <w:rsid w:val="006224CD"/>
    <w:rsid w:val="00634426"/>
    <w:rsid w:val="00635144"/>
    <w:rsid w:val="00635989"/>
    <w:rsid w:val="0064441E"/>
    <w:rsid w:val="00647221"/>
    <w:rsid w:val="006523D7"/>
    <w:rsid w:val="006538E7"/>
    <w:rsid w:val="006565A2"/>
    <w:rsid w:val="00657584"/>
    <w:rsid w:val="006609B3"/>
    <w:rsid w:val="00664236"/>
    <w:rsid w:val="00664C89"/>
    <w:rsid w:val="00665091"/>
    <w:rsid w:val="00672229"/>
    <w:rsid w:val="0067602A"/>
    <w:rsid w:val="00676D79"/>
    <w:rsid w:val="006776EB"/>
    <w:rsid w:val="006806DD"/>
    <w:rsid w:val="00681301"/>
    <w:rsid w:val="00683870"/>
    <w:rsid w:val="006876F0"/>
    <w:rsid w:val="00694866"/>
    <w:rsid w:val="00696084"/>
    <w:rsid w:val="00697553"/>
    <w:rsid w:val="006A0E7C"/>
    <w:rsid w:val="006A378A"/>
    <w:rsid w:val="006B438B"/>
    <w:rsid w:val="006B53C0"/>
    <w:rsid w:val="006B71D2"/>
    <w:rsid w:val="006C27A7"/>
    <w:rsid w:val="006C5743"/>
    <w:rsid w:val="006C5AEF"/>
    <w:rsid w:val="006D5E87"/>
    <w:rsid w:val="006E25A5"/>
    <w:rsid w:val="006F143A"/>
    <w:rsid w:val="006F2311"/>
    <w:rsid w:val="006F31F7"/>
    <w:rsid w:val="007102B5"/>
    <w:rsid w:val="0071412D"/>
    <w:rsid w:val="00715833"/>
    <w:rsid w:val="00720DBF"/>
    <w:rsid w:val="00733CCE"/>
    <w:rsid w:val="00741343"/>
    <w:rsid w:val="00747CE0"/>
    <w:rsid w:val="0075293F"/>
    <w:rsid w:val="00753E66"/>
    <w:rsid w:val="00755F6D"/>
    <w:rsid w:val="00760E37"/>
    <w:rsid w:val="00761BDD"/>
    <w:rsid w:val="00763DA0"/>
    <w:rsid w:val="00771104"/>
    <w:rsid w:val="00773FE5"/>
    <w:rsid w:val="00777DBE"/>
    <w:rsid w:val="007807EE"/>
    <w:rsid w:val="00784CE0"/>
    <w:rsid w:val="00793775"/>
    <w:rsid w:val="007940C0"/>
    <w:rsid w:val="007A6E87"/>
    <w:rsid w:val="007A6E9C"/>
    <w:rsid w:val="007B5762"/>
    <w:rsid w:val="007C042C"/>
    <w:rsid w:val="007C31FA"/>
    <w:rsid w:val="007C4D5F"/>
    <w:rsid w:val="007C6E95"/>
    <w:rsid w:val="007D0D3C"/>
    <w:rsid w:val="007D137A"/>
    <w:rsid w:val="007D2088"/>
    <w:rsid w:val="007D3669"/>
    <w:rsid w:val="007D40F8"/>
    <w:rsid w:val="007D6BCF"/>
    <w:rsid w:val="007E00EE"/>
    <w:rsid w:val="007E3020"/>
    <w:rsid w:val="007E6E3A"/>
    <w:rsid w:val="007F0DF8"/>
    <w:rsid w:val="007F6EA8"/>
    <w:rsid w:val="00806385"/>
    <w:rsid w:val="008077A1"/>
    <w:rsid w:val="00807C88"/>
    <w:rsid w:val="008106B9"/>
    <w:rsid w:val="008106F0"/>
    <w:rsid w:val="0081165C"/>
    <w:rsid w:val="00812E5F"/>
    <w:rsid w:val="00814351"/>
    <w:rsid w:val="008263ED"/>
    <w:rsid w:val="00830CD2"/>
    <w:rsid w:val="00831590"/>
    <w:rsid w:val="00831A34"/>
    <w:rsid w:val="008332CD"/>
    <w:rsid w:val="00833FDA"/>
    <w:rsid w:val="00835BC0"/>
    <w:rsid w:val="008410FA"/>
    <w:rsid w:val="0084520C"/>
    <w:rsid w:val="00846D15"/>
    <w:rsid w:val="0084718E"/>
    <w:rsid w:val="008533B8"/>
    <w:rsid w:val="00862912"/>
    <w:rsid w:val="00862C14"/>
    <w:rsid w:val="00863843"/>
    <w:rsid w:val="00865AF9"/>
    <w:rsid w:val="00865C16"/>
    <w:rsid w:val="00871B93"/>
    <w:rsid w:val="00872644"/>
    <w:rsid w:val="008761FF"/>
    <w:rsid w:val="00881493"/>
    <w:rsid w:val="008827F1"/>
    <w:rsid w:val="00887B13"/>
    <w:rsid w:val="008A2285"/>
    <w:rsid w:val="008A3A0D"/>
    <w:rsid w:val="008A3DAA"/>
    <w:rsid w:val="008A61AD"/>
    <w:rsid w:val="008B0AD9"/>
    <w:rsid w:val="008B1067"/>
    <w:rsid w:val="008B15D1"/>
    <w:rsid w:val="008B360C"/>
    <w:rsid w:val="008B4686"/>
    <w:rsid w:val="008B7A5D"/>
    <w:rsid w:val="008C06CF"/>
    <w:rsid w:val="008C19E5"/>
    <w:rsid w:val="008C42B2"/>
    <w:rsid w:val="008C52A6"/>
    <w:rsid w:val="008D120B"/>
    <w:rsid w:val="008D1A84"/>
    <w:rsid w:val="008D22D2"/>
    <w:rsid w:val="008D26B4"/>
    <w:rsid w:val="008D2C91"/>
    <w:rsid w:val="008D5625"/>
    <w:rsid w:val="008D789F"/>
    <w:rsid w:val="008E12B5"/>
    <w:rsid w:val="008E1E4A"/>
    <w:rsid w:val="008E22BB"/>
    <w:rsid w:val="008E3544"/>
    <w:rsid w:val="008E6C0F"/>
    <w:rsid w:val="008F07BD"/>
    <w:rsid w:val="008F21E3"/>
    <w:rsid w:val="008F23DB"/>
    <w:rsid w:val="008F3551"/>
    <w:rsid w:val="008F3C13"/>
    <w:rsid w:val="008F4AB4"/>
    <w:rsid w:val="00906DB6"/>
    <w:rsid w:val="00913C5B"/>
    <w:rsid w:val="0091460B"/>
    <w:rsid w:val="00917674"/>
    <w:rsid w:val="00917987"/>
    <w:rsid w:val="009235E1"/>
    <w:rsid w:val="00930EC6"/>
    <w:rsid w:val="00933900"/>
    <w:rsid w:val="009364A2"/>
    <w:rsid w:val="00946EAC"/>
    <w:rsid w:val="00957002"/>
    <w:rsid w:val="00963192"/>
    <w:rsid w:val="00963337"/>
    <w:rsid w:val="0096779E"/>
    <w:rsid w:val="009742A6"/>
    <w:rsid w:val="009778A8"/>
    <w:rsid w:val="00977B1F"/>
    <w:rsid w:val="009802EC"/>
    <w:rsid w:val="00981F7E"/>
    <w:rsid w:val="0098214F"/>
    <w:rsid w:val="00983DF6"/>
    <w:rsid w:val="00987206"/>
    <w:rsid w:val="00987558"/>
    <w:rsid w:val="00990CD4"/>
    <w:rsid w:val="00992622"/>
    <w:rsid w:val="009946EF"/>
    <w:rsid w:val="00995854"/>
    <w:rsid w:val="00997AE8"/>
    <w:rsid w:val="00997C94"/>
    <w:rsid w:val="009A4E72"/>
    <w:rsid w:val="009B68CE"/>
    <w:rsid w:val="009C1D79"/>
    <w:rsid w:val="009C36E2"/>
    <w:rsid w:val="009C50E2"/>
    <w:rsid w:val="009C7973"/>
    <w:rsid w:val="009D4375"/>
    <w:rsid w:val="009D6A46"/>
    <w:rsid w:val="009D720E"/>
    <w:rsid w:val="009D7C7F"/>
    <w:rsid w:val="009E13EA"/>
    <w:rsid w:val="009F0500"/>
    <w:rsid w:val="009F0B3B"/>
    <w:rsid w:val="009F1030"/>
    <w:rsid w:val="009F2944"/>
    <w:rsid w:val="009F469A"/>
    <w:rsid w:val="00A032DB"/>
    <w:rsid w:val="00A053CF"/>
    <w:rsid w:val="00A13D61"/>
    <w:rsid w:val="00A15440"/>
    <w:rsid w:val="00A16B8F"/>
    <w:rsid w:val="00A178F6"/>
    <w:rsid w:val="00A17DC0"/>
    <w:rsid w:val="00A21CCB"/>
    <w:rsid w:val="00A24760"/>
    <w:rsid w:val="00A24B7B"/>
    <w:rsid w:val="00A25E23"/>
    <w:rsid w:val="00A278C4"/>
    <w:rsid w:val="00A27D73"/>
    <w:rsid w:val="00A32E67"/>
    <w:rsid w:val="00A3586D"/>
    <w:rsid w:val="00A36640"/>
    <w:rsid w:val="00A369A1"/>
    <w:rsid w:val="00A37559"/>
    <w:rsid w:val="00A3787E"/>
    <w:rsid w:val="00A37F80"/>
    <w:rsid w:val="00A41A59"/>
    <w:rsid w:val="00A47863"/>
    <w:rsid w:val="00A504B2"/>
    <w:rsid w:val="00A570F4"/>
    <w:rsid w:val="00A61101"/>
    <w:rsid w:val="00A612DF"/>
    <w:rsid w:val="00A64306"/>
    <w:rsid w:val="00A64467"/>
    <w:rsid w:val="00A66259"/>
    <w:rsid w:val="00A67F23"/>
    <w:rsid w:val="00A7132F"/>
    <w:rsid w:val="00A71EFF"/>
    <w:rsid w:val="00A73603"/>
    <w:rsid w:val="00A73949"/>
    <w:rsid w:val="00A73D69"/>
    <w:rsid w:val="00A76D93"/>
    <w:rsid w:val="00A80DFE"/>
    <w:rsid w:val="00A84594"/>
    <w:rsid w:val="00A86506"/>
    <w:rsid w:val="00A87D81"/>
    <w:rsid w:val="00A91F94"/>
    <w:rsid w:val="00AA285C"/>
    <w:rsid w:val="00AB2DBB"/>
    <w:rsid w:val="00AB3B3D"/>
    <w:rsid w:val="00AB4BCD"/>
    <w:rsid w:val="00AB6ECB"/>
    <w:rsid w:val="00AB78EE"/>
    <w:rsid w:val="00AC3438"/>
    <w:rsid w:val="00AC7112"/>
    <w:rsid w:val="00AE2427"/>
    <w:rsid w:val="00AE4A28"/>
    <w:rsid w:val="00AE603E"/>
    <w:rsid w:val="00AF525C"/>
    <w:rsid w:val="00B04130"/>
    <w:rsid w:val="00B07179"/>
    <w:rsid w:val="00B101FA"/>
    <w:rsid w:val="00B15789"/>
    <w:rsid w:val="00B167C6"/>
    <w:rsid w:val="00B251B4"/>
    <w:rsid w:val="00B367A9"/>
    <w:rsid w:val="00B36E8A"/>
    <w:rsid w:val="00B41652"/>
    <w:rsid w:val="00B62054"/>
    <w:rsid w:val="00B643A6"/>
    <w:rsid w:val="00B7027C"/>
    <w:rsid w:val="00B70727"/>
    <w:rsid w:val="00B72B23"/>
    <w:rsid w:val="00B83F4F"/>
    <w:rsid w:val="00B90DC2"/>
    <w:rsid w:val="00B95F5A"/>
    <w:rsid w:val="00B97262"/>
    <w:rsid w:val="00B97573"/>
    <w:rsid w:val="00BA270A"/>
    <w:rsid w:val="00BA75BB"/>
    <w:rsid w:val="00BB0FAF"/>
    <w:rsid w:val="00BB1CA3"/>
    <w:rsid w:val="00BB4C1E"/>
    <w:rsid w:val="00BC067D"/>
    <w:rsid w:val="00BC5426"/>
    <w:rsid w:val="00BD45B8"/>
    <w:rsid w:val="00BE051F"/>
    <w:rsid w:val="00BE176C"/>
    <w:rsid w:val="00BE329E"/>
    <w:rsid w:val="00BF51F0"/>
    <w:rsid w:val="00C00746"/>
    <w:rsid w:val="00C13BCE"/>
    <w:rsid w:val="00C15688"/>
    <w:rsid w:val="00C15CD7"/>
    <w:rsid w:val="00C24107"/>
    <w:rsid w:val="00C25208"/>
    <w:rsid w:val="00C334B7"/>
    <w:rsid w:val="00C33F9C"/>
    <w:rsid w:val="00C33FC1"/>
    <w:rsid w:val="00C34FD2"/>
    <w:rsid w:val="00C43F08"/>
    <w:rsid w:val="00C44AC3"/>
    <w:rsid w:val="00C5432F"/>
    <w:rsid w:val="00C6150E"/>
    <w:rsid w:val="00C63D94"/>
    <w:rsid w:val="00C71503"/>
    <w:rsid w:val="00C73D7C"/>
    <w:rsid w:val="00C764FD"/>
    <w:rsid w:val="00C77ED8"/>
    <w:rsid w:val="00C81408"/>
    <w:rsid w:val="00C8461E"/>
    <w:rsid w:val="00C86FFD"/>
    <w:rsid w:val="00C900F5"/>
    <w:rsid w:val="00C93CB3"/>
    <w:rsid w:val="00C94FC4"/>
    <w:rsid w:val="00C96114"/>
    <w:rsid w:val="00CA2BB2"/>
    <w:rsid w:val="00CB629B"/>
    <w:rsid w:val="00CC5303"/>
    <w:rsid w:val="00CC5A64"/>
    <w:rsid w:val="00CC77CD"/>
    <w:rsid w:val="00CC7883"/>
    <w:rsid w:val="00CD3BF1"/>
    <w:rsid w:val="00CD3D8D"/>
    <w:rsid w:val="00CD5321"/>
    <w:rsid w:val="00CE0F22"/>
    <w:rsid w:val="00CE47B7"/>
    <w:rsid w:val="00CF250D"/>
    <w:rsid w:val="00CF7BEE"/>
    <w:rsid w:val="00D00372"/>
    <w:rsid w:val="00D02116"/>
    <w:rsid w:val="00D04018"/>
    <w:rsid w:val="00D040AE"/>
    <w:rsid w:val="00D049CF"/>
    <w:rsid w:val="00D07DB2"/>
    <w:rsid w:val="00D12881"/>
    <w:rsid w:val="00D12FF8"/>
    <w:rsid w:val="00D136AB"/>
    <w:rsid w:val="00D146B7"/>
    <w:rsid w:val="00D2014F"/>
    <w:rsid w:val="00D31DFB"/>
    <w:rsid w:val="00D34475"/>
    <w:rsid w:val="00D347D6"/>
    <w:rsid w:val="00D4088F"/>
    <w:rsid w:val="00D41401"/>
    <w:rsid w:val="00D505C2"/>
    <w:rsid w:val="00D52211"/>
    <w:rsid w:val="00D5588D"/>
    <w:rsid w:val="00D61DA3"/>
    <w:rsid w:val="00D6688A"/>
    <w:rsid w:val="00D673A0"/>
    <w:rsid w:val="00D71CF1"/>
    <w:rsid w:val="00D7366A"/>
    <w:rsid w:val="00D75A66"/>
    <w:rsid w:val="00D76A41"/>
    <w:rsid w:val="00D77EA0"/>
    <w:rsid w:val="00D86B93"/>
    <w:rsid w:val="00D93301"/>
    <w:rsid w:val="00DA21AE"/>
    <w:rsid w:val="00DA380A"/>
    <w:rsid w:val="00DB0CAE"/>
    <w:rsid w:val="00DB5F2E"/>
    <w:rsid w:val="00DB6FEA"/>
    <w:rsid w:val="00DC3F39"/>
    <w:rsid w:val="00DC50FF"/>
    <w:rsid w:val="00DC5614"/>
    <w:rsid w:val="00DD10B9"/>
    <w:rsid w:val="00DD2952"/>
    <w:rsid w:val="00DD2C3F"/>
    <w:rsid w:val="00DD3B58"/>
    <w:rsid w:val="00DD5417"/>
    <w:rsid w:val="00DE06B6"/>
    <w:rsid w:val="00DE4284"/>
    <w:rsid w:val="00E1265D"/>
    <w:rsid w:val="00E15AFA"/>
    <w:rsid w:val="00E1684D"/>
    <w:rsid w:val="00E169D2"/>
    <w:rsid w:val="00E21D95"/>
    <w:rsid w:val="00E22BB1"/>
    <w:rsid w:val="00E32C05"/>
    <w:rsid w:val="00E422A5"/>
    <w:rsid w:val="00E433B8"/>
    <w:rsid w:val="00E43F72"/>
    <w:rsid w:val="00E446AC"/>
    <w:rsid w:val="00E510F7"/>
    <w:rsid w:val="00E52CF3"/>
    <w:rsid w:val="00E57DAC"/>
    <w:rsid w:val="00E610A8"/>
    <w:rsid w:val="00E633B5"/>
    <w:rsid w:val="00E648C0"/>
    <w:rsid w:val="00E81371"/>
    <w:rsid w:val="00E830B8"/>
    <w:rsid w:val="00E86B6B"/>
    <w:rsid w:val="00E913F3"/>
    <w:rsid w:val="00E92AC7"/>
    <w:rsid w:val="00EA0BCB"/>
    <w:rsid w:val="00EA3BD3"/>
    <w:rsid w:val="00EA42D7"/>
    <w:rsid w:val="00EA5925"/>
    <w:rsid w:val="00EA7380"/>
    <w:rsid w:val="00EB2B2F"/>
    <w:rsid w:val="00EB2E74"/>
    <w:rsid w:val="00EB44EF"/>
    <w:rsid w:val="00EB76ED"/>
    <w:rsid w:val="00EC1257"/>
    <w:rsid w:val="00EC46F1"/>
    <w:rsid w:val="00EC482B"/>
    <w:rsid w:val="00ED1B18"/>
    <w:rsid w:val="00ED2745"/>
    <w:rsid w:val="00ED3DAE"/>
    <w:rsid w:val="00ED4788"/>
    <w:rsid w:val="00EE35D1"/>
    <w:rsid w:val="00EE770F"/>
    <w:rsid w:val="00EF15FE"/>
    <w:rsid w:val="00EF4F60"/>
    <w:rsid w:val="00F02121"/>
    <w:rsid w:val="00F0326E"/>
    <w:rsid w:val="00F04725"/>
    <w:rsid w:val="00F050F2"/>
    <w:rsid w:val="00F069EA"/>
    <w:rsid w:val="00F071E1"/>
    <w:rsid w:val="00F07E7E"/>
    <w:rsid w:val="00F113B5"/>
    <w:rsid w:val="00F1145D"/>
    <w:rsid w:val="00F17F0D"/>
    <w:rsid w:val="00F353ED"/>
    <w:rsid w:val="00F357C3"/>
    <w:rsid w:val="00F37D6C"/>
    <w:rsid w:val="00F462DB"/>
    <w:rsid w:val="00F50B0D"/>
    <w:rsid w:val="00F562F5"/>
    <w:rsid w:val="00F60EB7"/>
    <w:rsid w:val="00F619A0"/>
    <w:rsid w:val="00F634EF"/>
    <w:rsid w:val="00F70A9D"/>
    <w:rsid w:val="00F71A8A"/>
    <w:rsid w:val="00F74636"/>
    <w:rsid w:val="00F77317"/>
    <w:rsid w:val="00F77FA4"/>
    <w:rsid w:val="00F90097"/>
    <w:rsid w:val="00F9387A"/>
    <w:rsid w:val="00FA1BE2"/>
    <w:rsid w:val="00FA27FC"/>
    <w:rsid w:val="00FA7D07"/>
    <w:rsid w:val="00FB0143"/>
    <w:rsid w:val="00FB51E3"/>
    <w:rsid w:val="00FC153A"/>
    <w:rsid w:val="00FC3185"/>
    <w:rsid w:val="00FC3E60"/>
    <w:rsid w:val="00FD38A4"/>
    <w:rsid w:val="00FD4415"/>
    <w:rsid w:val="00FD5C33"/>
    <w:rsid w:val="00FE02A9"/>
    <w:rsid w:val="00FE770E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C3A9"/>
  <w15:docId w15:val="{9C378C70-7785-4971-8995-0959D56A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66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36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1B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36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rsid w:val="007D366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D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D3669"/>
    <w:rPr>
      <w:sz w:val="20"/>
      <w:szCs w:val="20"/>
    </w:rPr>
  </w:style>
  <w:style w:type="paragraph" w:styleId="a6">
    <w:name w:val="List Paragraph"/>
    <w:basedOn w:val="a"/>
    <w:uiPriority w:val="34"/>
    <w:qFormat/>
    <w:rsid w:val="007D366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67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7F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51BB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151BB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351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F07E7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2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37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E948-AE42-40C6-AA3B-4A67F28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5-09-11T02:54:00Z</cp:lastPrinted>
  <dcterms:created xsi:type="dcterms:W3CDTF">2025-09-17T05:54:00Z</dcterms:created>
  <dcterms:modified xsi:type="dcterms:W3CDTF">2025-10-13T00:51:00Z</dcterms:modified>
</cp:coreProperties>
</file>